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职场英语口语900句  商务英语入门通关，一本就够了！  白金版</w:t>
      </w:r>
    </w:p>
    <w:p>
      <w:r>
        <w:t>作者：耿小辉，昂秀外语教学研究组主编；裴姝娟，（美）RyanBleckley，（美）CarolinaHan著</w:t>
      </w:r>
    </w:p>
    <w:p>
      <w:r>
        <w:t>出版社：北京:中央编译出版社,2016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商务职场英语口语900句  商务英语入门通关，一本就够了！  白金版 评论地址：https://www.jiaokey.com/book/detail/1399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